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20" w:rsidRPr="006C1549" w:rsidRDefault="00693320" w:rsidP="006C1549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 и тематика обращений</w:t>
      </w:r>
      <w:r w:rsidR="00247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чте Уполномоченного в 2024 году</w:t>
      </w:r>
      <w:bookmarkStart w:id="0" w:name="_GoBack"/>
      <w:bookmarkEnd w:id="0"/>
    </w:p>
    <w:p w:rsidR="00693320" w:rsidRDefault="00693320" w:rsidP="00CD3C0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2E333F" w:rsidRPr="00C52C2B" w:rsidRDefault="002E333F" w:rsidP="002E333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2C2B">
        <w:rPr>
          <w:rFonts w:ascii="Times New Roman" w:eastAsia="Calibri" w:hAnsi="Times New Roman" w:cs="Times New Roman"/>
          <w:sz w:val="28"/>
          <w:szCs w:val="28"/>
          <w:lang w:bidi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Pr="00C52C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C52C2B">
        <w:rPr>
          <w:rFonts w:ascii="Times New Roman" w:eastAsia="Calibri" w:hAnsi="Times New Roman" w:cs="Times New Roman"/>
          <w:sz w:val="28"/>
          <w:szCs w:val="28"/>
          <w:lang w:bidi="ru-RU"/>
        </w:rPr>
        <w:t>Уполномоченным обращения граждан принимались с использованием всех доступных каналов связи (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фициальный сайт, </w:t>
      </w:r>
      <w:r w:rsidRPr="00C52C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лектронная почта,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ичный прием, </w:t>
      </w:r>
      <w:r w:rsidRPr="00C52C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рячая телефонная линия, социальные сети и др.). </w:t>
      </w:r>
    </w:p>
    <w:p w:rsidR="002E333F" w:rsidRDefault="002E333F" w:rsidP="002E33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C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сего </w:t>
      </w:r>
      <w:r w:rsidRPr="00C52C2B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 году в адрес Уполномоченного поступило </w:t>
      </w:r>
      <w:r w:rsidRPr="002436FA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которых </w:t>
      </w:r>
      <w:r w:rsidRPr="008E2A5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88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 письменных и </w:t>
      </w:r>
      <w:r>
        <w:rPr>
          <w:rFonts w:ascii="Times New Roman" w:eastAsia="Calibri" w:hAnsi="Times New Roman" w:cs="Times New Roman"/>
          <w:sz w:val="28"/>
          <w:szCs w:val="28"/>
        </w:rPr>
        <w:t>1034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 устных. </w:t>
      </w:r>
      <w:r>
        <w:rPr>
          <w:rFonts w:ascii="Times New Roman" w:eastAsia="Calibri" w:hAnsi="Times New Roman" w:cs="Times New Roman"/>
          <w:sz w:val="28"/>
          <w:szCs w:val="28"/>
        </w:rPr>
        <w:t>Среди них 20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eastAsia="Calibri" w:hAnsi="Times New Roman" w:cs="Times New Roman"/>
          <w:sz w:val="28"/>
          <w:szCs w:val="28"/>
        </w:rPr>
        <w:t>носили коллективный</w:t>
      </w:r>
      <w:r w:rsidRPr="00C52C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арактер</w:t>
      </w:r>
      <w:r w:rsidRPr="00DB72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33F" w:rsidRDefault="002E333F" w:rsidP="002E33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Настоящий раздел содержит количественные показатели обращений, их тематик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DB72E4">
        <w:rPr>
          <w:rFonts w:ascii="Times New Roman" w:eastAsia="Calibri" w:hAnsi="Times New Roman" w:cs="Times New Roman"/>
          <w:sz w:val="28"/>
          <w:szCs w:val="28"/>
        </w:rPr>
        <w:t>территориальное распределение по городам и районам Дагестана.</w:t>
      </w:r>
    </w:p>
    <w:p w:rsidR="00FF25C7" w:rsidRDefault="00FF25C7" w:rsidP="005B6FFF">
      <w:pPr>
        <w:spacing w:after="0" w:line="276" w:lineRule="auto"/>
        <w:ind w:firstLine="709"/>
        <w:jc w:val="both"/>
      </w:pPr>
    </w:p>
    <w:p w:rsidR="005859AA" w:rsidRDefault="00CB4CE6" w:rsidP="00CB4CE6">
      <w:pPr>
        <w:spacing w:after="0" w:line="276" w:lineRule="auto"/>
        <w:ind w:hanging="709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20494" cy="39721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08" cy="40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28" w:rsidRDefault="005859AA" w:rsidP="005859AA">
      <w:pPr>
        <w:tabs>
          <w:tab w:val="left" w:pos="48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BB4E28" w:rsidRPr="00BB4E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93E32" wp14:editId="5B19874D">
            <wp:extent cx="6561785" cy="369100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2430" cy="3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85" w:rsidRDefault="00936585" w:rsidP="00152F75">
      <w:pPr>
        <w:spacing w:line="276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585" w:rsidRDefault="00936585" w:rsidP="00152F75">
      <w:pPr>
        <w:spacing w:line="276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CE1" w:rsidRDefault="00152F75" w:rsidP="00152F75">
      <w:pPr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95770" cy="4381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83" cy="44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E1" w:rsidRDefault="00581CE1" w:rsidP="00581CE1">
      <w:pPr>
        <w:spacing w:after="0" w:line="276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bidi="ru-RU"/>
        </w:rPr>
      </w:pPr>
    </w:p>
    <w:p w:rsidR="00BB4E28" w:rsidRDefault="00BB4E28" w:rsidP="00581CE1">
      <w:pPr>
        <w:spacing w:after="0" w:line="276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bidi="ru-RU"/>
        </w:rPr>
      </w:pPr>
    </w:p>
    <w:p w:rsidR="00F26E1D" w:rsidRDefault="00F26E1D" w:rsidP="00581CE1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</w:p>
    <w:p w:rsidR="00FA4D8F" w:rsidRDefault="00F47568" w:rsidP="00017671">
      <w:pPr>
        <w:ind w:right="150" w:hanging="113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73620" cy="4373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27" cy="44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7E" w:rsidRPr="0035381A" w:rsidRDefault="006A147E" w:rsidP="006A14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п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о вопросам реализации социальных прав граждан поступило </w:t>
      </w:r>
      <w:r>
        <w:rPr>
          <w:rFonts w:ascii="Times New Roman" w:eastAsia="Calibri" w:hAnsi="Times New Roman" w:cs="Times New Roman"/>
          <w:sz w:val="28"/>
          <w:szCs w:val="28"/>
        </w:rPr>
        <w:t>728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й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-</w:t>
      </w:r>
      <w:r>
        <w:rPr>
          <w:rFonts w:ascii="Times New Roman" w:eastAsia="Calibri" w:hAnsi="Times New Roman" w:cs="Times New Roman"/>
          <w:sz w:val="28"/>
          <w:szCs w:val="28"/>
        </w:rPr>
        <w:t>711) – 45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обращений. </w:t>
      </w:r>
    </w:p>
    <w:p w:rsidR="006A147E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Среди них увеличилось количество обращений граждан о реализации жилищных пр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307 </w:t>
      </w:r>
      <w:r w:rsidRPr="0035381A">
        <w:rPr>
          <w:rFonts w:ascii="Times New Roman" w:eastAsia="Calibri" w:hAnsi="Times New Roman" w:cs="Times New Roman"/>
          <w:sz w:val="28"/>
          <w:szCs w:val="28"/>
        </w:rPr>
        <w:t>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77</w:t>
      </w:r>
      <w:r w:rsidRPr="0035381A">
        <w:rPr>
          <w:rFonts w:ascii="Times New Roman" w:eastAsia="Calibri" w:hAnsi="Times New Roman" w:cs="Times New Roman"/>
          <w:sz w:val="28"/>
          <w:szCs w:val="28"/>
        </w:rPr>
        <w:t>), которые, в част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связаны с вопросами улучшения жилищных условий инвал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41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, малоимущих </w:t>
      </w:r>
      <w:r>
        <w:rPr>
          <w:rFonts w:ascii="Times New Roman" w:eastAsia="Calibri" w:hAnsi="Times New Roman" w:cs="Times New Roman"/>
          <w:sz w:val="28"/>
          <w:szCs w:val="28"/>
        </w:rPr>
        <w:t>граждан - 18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ветеранов боевых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5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детей-сирот и лиц из их чи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3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молодых сем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3.</w:t>
      </w:r>
    </w:p>
    <w:p w:rsidR="006A147E" w:rsidRPr="00DB72E4" w:rsidRDefault="006A147E" w:rsidP="006A147E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 обращений 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были связаны с просьбами об оказании содействия в оформлении документ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ые участки 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и жилые помещения. Заявителям оказывалась юридическая помощь, в том числе разъяснялся механизм оформления документов на объекты недвижимости. </w:t>
      </w:r>
    </w:p>
    <w:p w:rsidR="006A147E" w:rsidRPr="00DB72E4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Проблемы </w:t>
      </w:r>
      <w:r>
        <w:rPr>
          <w:rFonts w:ascii="Times New Roman" w:eastAsia="Calibri" w:hAnsi="Times New Roman" w:cs="Times New Roman"/>
          <w:sz w:val="28"/>
          <w:szCs w:val="28"/>
        </w:rPr>
        <w:t>постановки на жилищный учет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затрагивались в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ях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), возмещения ущерба пострадавшим от стихийных бедствий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47E" w:rsidRPr="00DB72E4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81 </w:t>
      </w:r>
      <w:r w:rsidRPr="00DB72E4">
        <w:rPr>
          <w:rFonts w:ascii="Times New Roman" w:eastAsia="Calibri" w:hAnsi="Times New Roman" w:cs="Times New Roman"/>
          <w:sz w:val="28"/>
          <w:szCs w:val="28"/>
        </w:rPr>
        <w:t>обращ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по вопросам предоставления жилищно-коммун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Они касались, в частности, ненадлежащего исполнения своих обязанностей организациями, осуществляющими управление многоквартирными домами, произвольного прекращения подачи водоснабжения, газоснабжения и электроэнергии в жилые дома, некачественного предоставления коммунальных услуг. </w:t>
      </w:r>
      <w:r>
        <w:rPr>
          <w:rFonts w:ascii="Times New Roman" w:eastAsia="Calibri" w:hAnsi="Times New Roman" w:cs="Times New Roman"/>
          <w:sz w:val="28"/>
          <w:szCs w:val="28"/>
        </w:rPr>
        <w:t>По вопросам взимания платы за жилищно-коммунальные услуги поступило 27 обращений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147E" w:rsidRPr="0035381A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>По группам прав в структуре обращений о нарушениях социальных пра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333 (</w:t>
      </w:r>
      <w:r w:rsidRPr="0035381A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>
        <w:rPr>
          <w:rFonts w:ascii="Times New Roman" w:eastAsia="Calibri" w:hAnsi="Times New Roman" w:cs="Times New Roman"/>
          <w:sz w:val="28"/>
          <w:szCs w:val="28"/>
        </w:rPr>
        <w:t>358</w:t>
      </w:r>
      <w:r w:rsidRPr="0035381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обращениях граждане указывали на нарушение прав на пенсионное обеспечение и социальную защиту, в том числе на проблемы при получении мер социальной поддержки, с которыми сталкивались как инвалиды, </w:t>
      </w:r>
      <w:r w:rsidRPr="003538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тераны боевых действий, так и многодетные и малоимущие семьи, ветераны труда и др. </w:t>
      </w:r>
    </w:p>
    <w:p w:rsidR="006A147E" w:rsidRPr="0035381A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Среди обращений о нарушении социальных прав вопросы назначения и пересмотра размера пенсий поднимались в </w:t>
      </w:r>
      <w:r w:rsidRPr="00D76928">
        <w:rPr>
          <w:rFonts w:ascii="Times New Roman" w:eastAsia="Calibri" w:hAnsi="Times New Roman" w:cs="Times New Roman"/>
          <w:sz w:val="28"/>
          <w:szCs w:val="28"/>
        </w:rPr>
        <w:t>50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ях (в 202</w:t>
      </w:r>
      <w:r w:rsidRPr="00D76928"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 w:rsidRPr="00D76928">
        <w:rPr>
          <w:rFonts w:ascii="Times New Roman" w:eastAsia="Calibri" w:hAnsi="Times New Roman" w:cs="Times New Roman"/>
          <w:sz w:val="28"/>
          <w:szCs w:val="28"/>
        </w:rPr>
        <w:t>79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по вопросам льгот участникам специальной военной операции (далее - СВО) - </w:t>
      </w:r>
      <w:r w:rsidRPr="00D7692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.</w:t>
      </w:r>
    </w:p>
    <w:p w:rsidR="006A147E" w:rsidRPr="00DB72E4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76928">
        <w:rPr>
          <w:rFonts w:ascii="Times New Roman" w:eastAsia="Calibri" w:hAnsi="Times New Roman" w:cs="Times New Roman"/>
          <w:sz w:val="28"/>
          <w:szCs w:val="28"/>
        </w:rPr>
        <w:t>88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ях граждане сообщили о нарушении прав в сфере охраны здоровья и медицинской помощи (в 202</w:t>
      </w:r>
      <w:r w:rsidRPr="00D7692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 w:rsidRPr="00D76928">
        <w:rPr>
          <w:rFonts w:ascii="Times New Roman" w:eastAsia="Calibri" w:hAnsi="Times New Roman" w:cs="Times New Roman"/>
          <w:sz w:val="28"/>
          <w:szCs w:val="28"/>
        </w:rPr>
        <w:t>76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й), в них, в частности, </w:t>
      </w:r>
      <w:r w:rsidRPr="00DB72E4">
        <w:rPr>
          <w:rFonts w:ascii="Times New Roman" w:eastAsia="Calibri" w:hAnsi="Times New Roman" w:cs="Times New Roman"/>
          <w:sz w:val="28"/>
          <w:szCs w:val="28"/>
        </w:rPr>
        <w:t>затрагивались вопросы обеспечения льготными лекарственными препаратами –</w:t>
      </w:r>
      <w:r w:rsidRPr="00D76928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 w:rsidRPr="00DB72E4">
        <w:rPr>
          <w:rFonts w:ascii="Times New Roman" w:eastAsia="Calibri" w:hAnsi="Times New Roman" w:cs="Times New Roman"/>
          <w:sz w:val="28"/>
          <w:szCs w:val="28"/>
        </w:rPr>
        <w:t>(в 202</w:t>
      </w:r>
      <w:r w:rsidRPr="00D76928"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), обеспечения санаторно-курортным лечением – </w:t>
      </w:r>
      <w:r w:rsidRPr="00D76928">
        <w:rPr>
          <w:rFonts w:ascii="Times New Roman" w:eastAsia="Calibri" w:hAnsi="Times New Roman" w:cs="Times New Roman"/>
          <w:sz w:val="28"/>
          <w:szCs w:val="28"/>
        </w:rPr>
        <w:t>8</w:t>
      </w:r>
      <w:r w:rsidRPr="000E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2E4">
        <w:rPr>
          <w:rFonts w:ascii="Times New Roman" w:eastAsia="Calibri" w:hAnsi="Times New Roman" w:cs="Times New Roman"/>
          <w:sz w:val="28"/>
          <w:szCs w:val="28"/>
        </w:rPr>
        <w:t>(в 202</w:t>
      </w:r>
      <w:r w:rsidRPr="00D76928"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Pr="00D76928">
        <w:rPr>
          <w:rFonts w:ascii="Times New Roman" w:eastAsia="Calibri" w:hAnsi="Times New Roman" w:cs="Times New Roman"/>
          <w:sz w:val="28"/>
          <w:szCs w:val="28"/>
        </w:rPr>
        <w:t>10</w:t>
      </w:r>
      <w:r w:rsidRPr="00DB72E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вопросам охраны здоровья и оказания медицинской помощи поступило </w:t>
      </w:r>
      <w:r w:rsidRPr="00D7692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 участников СВО и членов их семей.</w:t>
      </w:r>
    </w:p>
    <w:p w:rsidR="006A147E" w:rsidRPr="00DB72E4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Недовольство действиями (бездействием) работников медицинских учреждений стали поводом дл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35262">
        <w:rPr>
          <w:rFonts w:ascii="Times New Roman" w:eastAsia="Calibri" w:hAnsi="Times New Roman" w:cs="Times New Roman"/>
          <w:sz w:val="28"/>
          <w:szCs w:val="28"/>
        </w:rPr>
        <w:t>9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, отказами в госпитализации – </w:t>
      </w:r>
      <w:r w:rsidRPr="00035262"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B72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47E" w:rsidRPr="0035381A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A6F">
        <w:rPr>
          <w:rFonts w:ascii="Times New Roman" w:eastAsia="Calibri" w:hAnsi="Times New Roman" w:cs="Times New Roman"/>
          <w:sz w:val="28"/>
          <w:szCs w:val="28"/>
        </w:rPr>
        <w:t>В 202</w:t>
      </w:r>
      <w:r w:rsidRPr="00035262">
        <w:rPr>
          <w:rFonts w:ascii="Times New Roman" w:eastAsia="Calibri" w:hAnsi="Times New Roman" w:cs="Times New Roman"/>
          <w:sz w:val="28"/>
          <w:szCs w:val="28"/>
        </w:rPr>
        <w:t>4</w:t>
      </w:r>
      <w:r w:rsidRPr="00792A6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035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росло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количество обращений об оказании содействия в защите права на благоприятную окружающую среду, комфортную городскую среду - поступило </w:t>
      </w:r>
      <w:r w:rsidRPr="00035262">
        <w:rPr>
          <w:rFonts w:ascii="Times New Roman" w:eastAsia="Calibri" w:hAnsi="Times New Roman" w:cs="Times New Roman"/>
          <w:sz w:val="28"/>
          <w:szCs w:val="28"/>
        </w:rPr>
        <w:t>72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обращений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E66567">
        <w:rPr>
          <w:rFonts w:ascii="Times New Roman" w:eastAsia="Calibri" w:hAnsi="Times New Roman" w:cs="Times New Roman"/>
          <w:sz w:val="28"/>
          <w:szCs w:val="28"/>
        </w:rPr>
        <w:t>в которых указывалось на ненадлежащее качество питьевой воды, захламленность мусором придомовых территорий, нарушение градостроительных нор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ройка </w:t>
      </w:r>
      <w:r w:rsidRPr="0035381A">
        <w:rPr>
          <w:rFonts w:ascii="Times New Roman" w:eastAsia="Calibri" w:hAnsi="Times New Roman" w:cs="Times New Roman"/>
          <w:sz w:val="28"/>
          <w:szCs w:val="28"/>
        </w:rPr>
        <w:t>территорий общественно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, проблемы общественного транспорта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6A147E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среди обращений о нарушении культурных прав к Уполномоченному поступило 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об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81A">
        <w:rPr>
          <w:rFonts w:ascii="Times New Roman" w:eastAsia="Calibri" w:hAnsi="Times New Roman" w:cs="Times New Roman"/>
          <w:sz w:val="28"/>
          <w:szCs w:val="28"/>
        </w:rPr>
        <w:t>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). Указанные обращения были связаны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ьбами об оказании </w:t>
      </w:r>
      <w:r w:rsidRPr="0035381A">
        <w:rPr>
          <w:rFonts w:ascii="Times New Roman" w:eastAsia="Calibri" w:hAnsi="Times New Roman" w:cs="Times New Roman"/>
          <w:sz w:val="28"/>
          <w:szCs w:val="28"/>
        </w:rPr>
        <w:t>содейст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в реализации права на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5 обращений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определением детей в дошкольные образовательные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9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, льготами </w:t>
      </w:r>
      <w:r>
        <w:rPr>
          <w:rFonts w:ascii="Times New Roman" w:eastAsia="Calibri" w:hAnsi="Times New Roman" w:cs="Times New Roman"/>
          <w:sz w:val="28"/>
          <w:szCs w:val="28"/>
        </w:rPr>
        <w:t>для отдельных категорий граждан - 12 обращений (1 из которых по вопросам реализации права на образование участников СВО и членов их семей)</w:t>
      </w:r>
      <w:r w:rsidRPr="003538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47E" w:rsidRDefault="006A147E" w:rsidP="006A14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429" w:rsidRDefault="00017671" w:rsidP="00017671">
      <w:pPr>
        <w:ind w:hanging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4995" cy="40672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194" cy="40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5A" w:rsidRDefault="0013655A" w:rsidP="005B6FF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D54" w:rsidRPr="0035381A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мечен рост числа </w:t>
      </w:r>
      <w:r w:rsidRPr="0035381A">
        <w:rPr>
          <w:rFonts w:ascii="Times New Roman" w:eastAsia="Calibri" w:hAnsi="Times New Roman" w:cs="Times New Roman"/>
          <w:sz w:val="28"/>
          <w:szCs w:val="28"/>
        </w:rPr>
        <w:t>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 обеспечении гражданских (личных) прав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81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459 обращений </w:t>
      </w:r>
      <w:r w:rsidRPr="0035381A">
        <w:rPr>
          <w:rFonts w:ascii="Times New Roman" w:eastAsia="Calibri" w:hAnsi="Times New Roman" w:cs="Times New Roman"/>
          <w:sz w:val="28"/>
          <w:szCs w:val="28"/>
        </w:rPr>
        <w:t>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>
        <w:rPr>
          <w:rFonts w:ascii="Times New Roman" w:eastAsia="Calibri" w:hAnsi="Times New Roman" w:cs="Times New Roman"/>
          <w:sz w:val="28"/>
          <w:szCs w:val="28"/>
        </w:rPr>
        <w:t>394), что составило 28 % от общего числа обращений.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них количество жалоб на действия (</w:t>
      </w:r>
      <w:r w:rsidRPr="0035381A">
        <w:rPr>
          <w:rFonts w:ascii="Times New Roman" w:eastAsia="Calibri" w:hAnsi="Times New Roman" w:cs="Times New Roman"/>
          <w:sz w:val="28"/>
          <w:szCs w:val="28"/>
        </w:rPr>
        <w:t>бездейств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сотрудников правоохра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46 (в 2023 году - 287), из них на: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ездействие </w:t>
      </w:r>
      <w:r w:rsidRPr="0035381A">
        <w:rPr>
          <w:rFonts w:ascii="Times New Roman" w:eastAsia="Calibri" w:hAnsi="Times New Roman" w:cs="Times New Roman"/>
          <w:sz w:val="28"/>
          <w:szCs w:val="28"/>
        </w:rPr>
        <w:t>сотрудников правоохра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6;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неправомерный обыск, задержание или заключение под страж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;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81A">
        <w:rPr>
          <w:rFonts w:ascii="Times New Roman" w:eastAsia="Calibri" w:hAnsi="Times New Roman" w:cs="Times New Roman"/>
          <w:sz w:val="28"/>
          <w:szCs w:val="28"/>
        </w:rPr>
        <w:t>отказ в возбуждении уголовного дела и непринятие мер к раскрытию преступ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;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81A">
        <w:rPr>
          <w:rFonts w:ascii="Times New Roman" w:eastAsia="Calibri" w:hAnsi="Times New Roman" w:cs="Times New Roman"/>
          <w:sz w:val="28"/>
          <w:szCs w:val="28"/>
        </w:rPr>
        <w:t>необоснованное привлечение к административной либо уголовной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3;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81A">
        <w:rPr>
          <w:rFonts w:ascii="Times New Roman" w:eastAsia="Calibri" w:hAnsi="Times New Roman" w:cs="Times New Roman"/>
          <w:sz w:val="28"/>
          <w:szCs w:val="28"/>
        </w:rPr>
        <w:t>незаконные методы ведения след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381A">
        <w:rPr>
          <w:rFonts w:ascii="Times New Roman" w:eastAsia="Calibri" w:hAnsi="Times New Roman" w:cs="Times New Roman"/>
          <w:sz w:val="28"/>
          <w:szCs w:val="28"/>
        </w:rPr>
        <w:t>похищение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D5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законные действия сотрудников правоохранительных органов, в том числе других субъектов РФ - 16.</w:t>
      </w:r>
    </w:p>
    <w:p w:rsidR="00D64D54" w:rsidRPr="00DB72E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в почте Уполномоченного было связано с нарушением права на исполнение судебных актов в разумный срок, а именно, с непринятием судебными приставами-исполнителями достаточных либо действенных мер к их исполнению.</w:t>
      </w:r>
    </w:p>
    <w:p w:rsidR="00D64D54" w:rsidRPr="00DB72E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в адрес Уполномоченного поступило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 неправомерных действиях сотрудников учреждений, осуществляющих принудительное содержание, в том числе расположенных в других регионах Российской Федерации.</w:t>
      </w:r>
    </w:p>
    <w:p w:rsidR="00D64D54" w:rsidRPr="00DB72E4" w:rsidRDefault="00D64D54" w:rsidP="00D64D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ушедшем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поступило </w:t>
      </w:r>
      <w:r>
        <w:rPr>
          <w:rFonts w:ascii="Times New Roman" w:eastAsia="Calibri" w:hAnsi="Times New Roman" w:cs="Times New Roman"/>
          <w:sz w:val="28"/>
          <w:szCs w:val="28"/>
        </w:rPr>
        <w:t>64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B72E4">
        <w:rPr>
          <w:rFonts w:ascii="Times New Roman" w:eastAsia="Calibri" w:hAnsi="Times New Roman" w:cs="Times New Roman"/>
          <w:sz w:val="28"/>
          <w:szCs w:val="28"/>
        </w:rPr>
        <w:t>, связанных с реализацией прав граждан в миграционной сфере и права на гражданство Российской Федерации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47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й) об оказании содействия в получении паспорта гражданина Российской Федерации, вида на житель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B72E4">
        <w:rPr>
          <w:rFonts w:ascii="Times New Roman" w:eastAsia="Calibri" w:hAnsi="Times New Roman" w:cs="Times New Roman"/>
          <w:sz w:val="28"/>
          <w:szCs w:val="28"/>
        </w:rPr>
        <w:t>, разрешения на временное проживание, подтверждении наличия (отсутствия) гражданства иностранного государства, регистрации по месту жительства, снятии ограничения на въезд (выезд) в Российскую Федерацию, на передвижение и др.</w:t>
      </w:r>
    </w:p>
    <w:p w:rsidR="00EE06BA" w:rsidRPr="00DB72E4" w:rsidRDefault="00632029" w:rsidP="005B6FF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D6CAD1" wp14:editId="7E2FA2BE">
            <wp:simplePos x="0" y="0"/>
            <wp:positionH relativeFrom="column">
              <wp:posOffset>2664257</wp:posOffset>
            </wp:positionH>
            <wp:positionV relativeFrom="paragraph">
              <wp:posOffset>256413</wp:posOffset>
            </wp:positionV>
            <wp:extent cx="4036060" cy="4563110"/>
            <wp:effectExtent l="0" t="0" r="0" b="0"/>
            <wp:wrapTight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54" w:rsidRPr="00D64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D54" w:rsidRPr="00DB72E4">
        <w:rPr>
          <w:rFonts w:ascii="Times New Roman" w:eastAsia="Calibri" w:hAnsi="Times New Roman" w:cs="Times New Roman"/>
          <w:sz w:val="28"/>
          <w:szCs w:val="28"/>
        </w:rPr>
        <w:t xml:space="preserve">В адрес Уполномоченного поступило </w:t>
      </w:r>
      <w:r w:rsidR="00D64D54">
        <w:rPr>
          <w:rFonts w:ascii="Times New Roman" w:eastAsia="Calibri" w:hAnsi="Times New Roman" w:cs="Times New Roman"/>
          <w:sz w:val="28"/>
          <w:szCs w:val="28"/>
        </w:rPr>
        <w:t>43</w:t>
      </w:r>
      <w:r w:rsidR="00D64D54" w:rsidRPr="00DB72E4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D64D54">
        <w:rPr>
          <w:rFonts w:ascii="Times New Roman" w:eastAsia="Calibri" w:hAnsi="Times New Roman" w:cs="Times New Roman"/>
          <w:sz w:val="28"/>
          <w:szCs w:val="28"/>
        </w:rPr>
        <w:t>я</w:t>
      </w:r>
      <w:r w:rsidR="00D64D54" w:rsidRPr="00DB72E4">
        <w:rPr>
          <w:rFonts w:ascii="Times New Roman" w:eastAsia="Calibri" w:hAnsi="Times New Roman" w:cs="Times New Roman"/>
          <w:sz w:val="28"/>
          <w:szCs w:val="28"/>
        </w:rPr>
        <w:t xml:space="preserve"> относительно реализации права на судебную защиту и справедливое судебное разбирательство (в 202</w:t>
      </w:r>
      <w:r w:rsidR="00D64D54">
        <w:rPr>
          <w:rFonts w:ascii="Times New Roman" w:eastAsia="Calibri" w:hAnsi="Times New Roman" w:cs="Times New Roman"/>
          <w:sz w:val="28"/>
          <w:szCs w:val="28"/>
        </w:rPr>
        <w:t>3</w:t>
      </w:r>
      <w:r w:rsidR="00D64D54" w:rsidRPr="00DB72E4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64D54">
        <w:rPr>
          <w:rFonts w:ascii="Times New Roman" w:eastAsia="Calibri" w:hAnsi="Times New Roman" w:cs="Times New Roman"/>
          <w:sz w:val="28"/>
          <w:szCs w:val="28"/>
        </w:rPr>
        <w:t>42</w:t>
      </w:r>
      <w:r w:rsidR="00D64D54" w:rsidRPr="00DB72E4">
        <w:rPr>
          <w:rFonts w:ascii="Times New Roman" w:eastAsia="Calibri" w:hAnsi="Times New Roman" w:cs="Times New Roman"/>
          <w:sz w:val="28"/>
          <w:szCs w:val="28"/>
        </w:rPr>
        <w:t xml:space="preserve">). Заявителям </w:t>
      </w:r>
      <w:r w:rsidR="00D64D54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D64D54" w:rsidRPr="00DB72E4">
        <w:rPr>
          <w:rFonts w:ascii="Times New Roman" w:eastAsia="Calibri" w:hAnsi="Times New Roman" w:cs="Times New Roman"/>
          <w:sz w:val="28"/>
          <w:szCs w:val="28"/>
        </w:rPr>
        <w:t>даны разъяснения об установленных процессуальным законодательством Российской Федерации механизмах обжалования судебных актов, нарушающих, по их мнению, их права и свободы.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>По вопросам защ</w:t>
      </w:r>
      <w:r>
        <w:rPr>
          <w:rFonts w:ascii="Times New Roman" w:eastAsia="Calibri" w:hAnsi="Times New Roman" w:cs="Times New Roman"/>
          <w:sz w:val="28"/>
          <w:szCs w:val="28"/>
        </w:rPr>
        <w:t>иты прав детей было получено 24 обращения.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опросам освобождения из плена участников СВО, выдачи (обмена) тел погибших в СВО, поиска без вести пропавших участников СВО и по иным вопросам, связанным с нарушением личных прав граждан - участников СВО, поступило 137 обращений. 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>С просьбами об оказании содействия в реализации экономических прав в адрес Уполномоченного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было направлено 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й –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обращений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127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5381A">
        <w:rPr>
          <w:rFonts w:ascii="Times New Roman" w:eastAsia="Calibri" w:hAnsi="Times New Roman" w:cs="Times New Roman"/>
          <w:sz w:val="28"/>
          <w:szCs w:val="28"/>
        </w:rPr>
        <w:t>о вопросам задержки (невыплаты) заработной 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дусмотренных законом надбавок к ней поступило 7 обращений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необоснованного увольнения с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0</w:t>
      </w:r>
      <w:r w:rsidRPr="0035381A">
        <w:rPr>
          <w:rFonts w:ascii="Times New Roman" w:eastAsia="Calibri" w:hAnsi="Times New Roman" w:cs="Times New Roman"/>
          <w:sz w:val="28"/>
          <w:szCs w:val="28"/>
        </w:rPr>
        <w:t>, трудоустро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17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низкой оплаты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4</w:t>
      </w:r>
      <w:r w:rsidRPr="0035381A">
        <w:rPr>
          <w:rFonts w:ascii="Times New Roman" w:eastAsia="Calibri" w:hAnsi="Times New Roman" w:cs="Times New Roman"/>
          <w:sz w:val="28"/>
          <w:szCs w:val="28"/>
        </w:rPr>
        <w:t>, нарушений иных трудовых 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6, трудовых прав участников СВО - 3 обращения, по вопросу осуществления установленных законом выплат участникам СВО – 23 обращения.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й же категории 60 обращений 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касались оказания содействия в защите имущественных прав заявителей, нарушенных, по их мнению, действиями (бездействием) других лиц. </w:t>
      </w:r>
      <w:r>
        <w:rPr>
          <w:rFonts w:ascii="Times New Roman" w:eastAsia="Calibri" w:hAnsi="Times New Roman" w:cs="Times New Roman"/>
          <w:sz w:val="28"/>
          <w:szCs w:val="28"/>
        </w:rPr>
        <w:t>Всем о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братившим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DB72E4">
        <w:rPr>
          <w:rFonts w:ascii="Times New Roman" w:eastAsia="Calibri" w:hAnsi="Times New Roman" w:cs="Times New Roman"/>
          <w:sz w:val="28"/>
          <w:szCs w:val="28"/>
        </w:rPr>
        <w:t>оказана юридическая помощ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С просьбами об оказании содействия в реализации политических прав (право на обращение в государственные органы и органы местного </w:t>
      </w:r>
      <w:r w:rsidRPr="003538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в связи с нарушением порядка рассмотрения обращений граждан, права избирать и быть избранным в органы власти и т.д.) в адрес Уполномоченного было направлено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35381A">
        <w:rPr>
          <w:rFonts w:ascii="Times New Roman" w:eastAsia="Calibri" w:hAnsi="Times New Roman" w:cs="Times New Roman"/>
          <w:sz w:val="28"/>
          <w:szCs w:val="28"/>
        </w:rPr>
        <w:t>% от общего числа обращений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оду - 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35381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54DE2" w:rsidRPr="0035381A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По иным вопросам различного характера поступило </w:t>
      </w: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й –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обращений</w:t>
      </w:r>
      <w:r>
        <w:rPr>
          <w:rFonts w:ascii="Times New Roman" w:eastAsia="Calibri" w:hAnsi="Times New Roman" w:cs="Times New Roman"/>
          <w:sz w:val="28"/>
          <w:szCs w:val="28"/>
        </w:rPr>
        <w:t>, из них по иным вопросам, связанным с проведением СВО - 19</w:t>
      </w:r>
      <w:r w:rsidRPr="003538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DE2" w:rsidRDefault="00154DE2" w:rsidP="00154DE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В целях защиты и восстановления нарушенных прав граждан Уполномоченным направлено </w:t>
      </w:r>
      <w:r>
        <w:rPr>
          <w:rFonts w:ascii="Times New Roman" w:eastAsia="Calibri" w:hAnsi="Times New Roman" w:cs="Times New Roman"/>
          <w:sz w:val="28"/>
          <w:szCs w:val="28"/>
        </w:rPr>
        <w:t>480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письменных запросов в органы власти и организации, помимо ежедневного взаимодействия с органами власти, местного самоуправления, организациями в рамках рассмотрения обращений граждан посредством устных запросов.</w:t>
      </w:r>
    </w:p>
    <w:p w:rsidR="00CD3C0B" w:rsidRDefault="00CD3C0B" w:rsidP="00CD3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042" w:rsidRDefault="00BB4E28" w:rsidP="00CD3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E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40646" wp14:editId="62B09EED">
            <wp:extent cx="6381223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154" cy="38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27" w:rsidRDefault="00DF4827" w:rsidP="00DF48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Из общего числа поступивших к Уполномоченному обращений его вмешательство потребовалось по </w:t>
      </w:r>
      <w:r>
        <w:rPr>
          <w:rFonts w:ascii="Times New Roman" w:eastAsia="Calibri" w:hAnsi="Times New Roman" w:cs="Times New Roman"/>
          <w:sz w:val="28"/>
          <w:szCs w:val="28"/>
        </w:rPr>
        <w:t>901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. По результатам их рассмотрения и принятых Уполномоченным мер права более чем </w:t>
      </w:r>
      <w:r w:rsidRPr="0047605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76055">
        <w:rPr>
          <w:rFonts w:ascii="Times New Roman" w:eastAsia="Calibri" w:hAnsi="Times New Roman" w:cs="Times New Roman"/>
          <w:sz w:val="28"/>
          <w:szCs w:val="28"/>
        </w:rPr>
        <w:t>00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граждан полностью или частично восстановлены по </w:t>
      </w:r>
      <w:r>
        <w:rPr>
          <w:rFonts w:ascii="Times New Roman" w:eastAsia="Calibri" w:hAnsi="Times New Roman" w:cs="Times New Roman"/>
          <w:sz w:val="28"/>
          <w:szCs w:val="28"/>
        </w:rPr>
        <w:t>232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обращениям -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5381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% случаев. </w:t>
      </w:r>
    </w:p>
    <w:p w:rsidR="00132042" w:rsidRDefault="00BB4E28" w:rsidP="003F6C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023495" wp14:editId="7EC85A98">
            <wp:extent cx="5753100" cy="3378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092" cy="33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42" w:rsidRDefault="00132042" w:rsidP="001320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E40" w:rsidRDefault="00DB5E40" w:rsidP="00DB5E40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По обращениям, 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которых 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>
        <w:rPr>
          <w:rFonts w:ascii="Times New Roman" w:eastAsia="Calibri" w:hAnsi="Times New Roman" w:cs="Times New Roman"/>
          <w:sz w:val="28"/>
          <w:szCs w:val="28"/>
        </w:rPr>
        <w:t>выявлено фактов</w:t>
      </w:r>
      <w:r w:rsidRPr="0035381A">
        <w:rPr>
          <w:rFonts w:ascii="Times New Roman" w:eastAsia="Calibri" w:hAnsi="Times New Roman" w:cs="Times New Roman"/>
          <w:sz w:val="28"/>
          <w:szCs w:val="28"/>
        </w:rPr>
        <w:t xml:space="preserve"> нарушения прав и свобод человека, заявителям разъяснялись положения действующего законодательства, их права и обяза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7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ъяснялись доступные механизмы и алгоритмы защиты прав и интересов в каждом конкретном случае.</w:t>
      </w:r>
      <w:r w:rsidRPr="00353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5E40" w:rsidRPr="0035381A" w:rsidRDefault="00DB5E40" w:rsidP="00DB5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1A">
        <w:rPr>
          <w:rFonts w:ascii="Times New Roman" w:eastAsia="Calibri" w:hAnsi="Times New Roman" w:cs="Times New Roman"/>
          <w:sz w:val="28"/>
          <w:szCs w:val="28"/>
        </w:rPr>
        <w:t>Квалифицированная юр</w:t>
      </w:r>
      <w:r>
        <w:rPr>
          <w:rFonts w:ascii="Times New Roman" w:eastAsia="Calibri" w:hAnsi="Times New Roman" w:cs="Times New Roman"/>
          <w:sz w:val="28"/>
          <w:szCs w:val="28"/>
        </w:rPr>
        <w:t>идическая помощь оказана более 7</w:t>
      </w:r>
      <w:r w:rsidRPr="0035381A">
        <w:rPr>
          <w:rFonts w:ascii="Times New Roman" w:eastAsia="Calibri" w:hAnsi="Times New Roman" w:cs="Times New Roman"/>
          <w:sz w:val="28"/>
          <w:szCs w:val="28"/>
        </w:rPr>
        <w:t>00 гражд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3538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E40" w:rsidRPr="00DB72E4" w:rsidRDefault="00DB5E40" w:rsidP="00DB5E40">
      <w:pPr>
        <w:spacing w:after="0" w:line="276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Обращения, требующие более </w:t>
      </w:r>
      <w:r>
        <w:rPr>
          <w:rFonts w:ascii="Times New Roman" w:eastAsia="Calibri" w:hAnsi="Times New Roman" w:cs="Times New Roman"/>
          <w:sz w:val="28"/>
          <w:szCs w:val="28"/>
        </w:rPr>
        <w:t>детального</w:t>
      </w:r>
      <w:r w:rsidRPr="00DB72E4">
        <w:rPr>
          <w:rFonts w:ascii="Times New Roman" w:eastAsia="Calibri" w:hAnsi="Times New Roman" w:cs="Times New Roman"/>
          <w:sz w:val="28"/>
          <w:szCs w:val="28"/>
        </w:rPr>
        <w:t xml:space="preserve"> изучения, остаются на контроле Уполномоченного до 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ого </w:t>
      </w:r>
      <w:r w:rsidRPr="00DB72E4">
        <w:rPr>
          <w:rFonts w:ascii="Times New Roman" w:eastAsia="Calibri" w:hAnsi="Times New Roman" w:cs="Times New Roman"/>
          <w:sz w:val="28"/>
          <w:szCs w:val="28"/>
        </w:rPr>
        <w:t>разрешения.</w:t>
      </w:r>
    </w:p>
    <w:p w:rsidR="00076C54" w:rsidRDefault="00076C54" w:rsidP="00DB5E40">
      <w:pPr>
        <w:spacing w:after="0"/>
        <w:ind w:firstLine="709"/>
        <w:jc w:val="both"/>
      </w:pPr>
    </w:p>
    <w:sectPr w:rsidR="00076C54" w:rsidSect="005859AA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3E4"/>
    <w:multiLevelType w:val="hybridMultilevel"/>
    <w:tmpl w:val="234A3F10"/>
    <w:lvl w:ilvl="0" w:tplc="EE6C6D6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20"/>
    <w:rsid w:val="000056E2"/>
    <w:rsid w:val="00017671"/>
    <w:rsid w:val="00017CDE"/>
    <w:rsid w:val="000226B8"/>
    <w:rsid w:val="00035262"/>
    <w:rsid w:val="00076C54"/>
    <w:rsid w:val="00090BAB"/>
    <w:rsid w:val="00097DA5"/>
    <w:rsid w:val="000B4265"/>
    <w:rsid w:val="000C1F98"/>
    <w:rsid w:val="000C5062"/>
    <w:rsid w:val="000E3A40"/>
    <w:rsid w:val="000F2A64"/>
    <w:rsid w:val="00132042"/>
    <w:rsid w:val="001326A9"/>
    <w:rsid w:val="0013655A"/>
    <w:rsid w:val="0014638B"/>
    <w:rsid w:val="00146FBC"/>
    <w:rsid w:val="00152F75"/>
    <w:rsid w:val="00154DE2"/>
    <w:rsid w:val="00170715"/>
    <w:rsid w:val="001A077F"/>
    <w:rsid w:val="001C3555"/>
    <w:rsid w:val="001D724B"/>
    <w:rsid w:val="001F2142"/>
    <w:rsid w:val="001F7054"/>
    <w:rsid w:val="002355AE"/>
    <w:rsid w:val="00237E0B"/>
    <w:rsid w:val="002436FA"/>
    <w:rsid w:val="00246F3E"/>
    <w:rsid w:val="0024756B"/>
    <w:rsid w:val="002563AD"/>
    <w:rsid w:val="002968FA"/>
    <w:rsid w:val="00297B2E"/>
    <w:rsid w:val="002B0ECA"/>
    <w:rsid w:val="002C7198"/>
    <w:rsid w:val="002D2C52"/>
    <w:rsid w:val="002E333F"/>
    <w:rsid w:val="002F4DE1"/>
    <w:rsid w:val="00313D27"/>
    <w:rsid w:val="00315843"/>
    <w:rsid w:val="0031688D"/>
    <w:rsid w:val="003272AB"/>
    <w:rsid w:val="00332214"/>
    <w:rsid w:val="00337EFB"/>
    <w:rsid w:val="00347FCA"/>
    <w:rsid w:val="003518F6"/>
    <w:rsid w:val="0035381A"/>
    <w:rsid w:val="00365542"/>
    <w:rsid w:val="00381FF4"/>
    <w:rsid w:val="003C4415"/>
    <w:rsid w:val="003C7D3A"/>
    <w:rsid w:val="003E4EC2"/>
    <w:rsid w:val="003F6CB9"/>
    <w:rsid w:val="003F7591"/>
    <w:rsid w:val="00424BD2"/>
    <w:rsid w:val="004326AD"/>
    <w:rsid w:val="0043720E"/>
    <w:rsid w:val="00476055"/>
    <w:rsid w:val="004A1750"/>
    <w:rsid w:val="004B5B60"/>
    <w:rsid w:val="004C4E97"/>
    <w:rsid w:val="005011DB"/>
    <w:rsid w:val="00506B55"/>
    <w:rsid w:val="00532C06"/>
    <w:rsid w:val="005337A2"/>
    <w:rsid w:val="005610A3"/>
    <w:rsid w:val="00562D4F"/>
    <w:rsid w:val="00567B25"/>
    <w:rsid w:val="00581CE1"/>
    <w:rsid w:val="005859AA"/>
    <w:rsid w:val="005A261F"/>
    <w:rsid w:val="005B40B8"/>
    <w:rsid w:val="005B6FFF"/>
    <w:rsid w:val="005C1483"/>
    <w:rsid w:val="005C658E"/>
    <w:rsid w:val="005D21CB"/>
    <w:rsid w:val="005D7FBA"/>
    <w:rsid w:val="005F58A7"/>
    <w:rsid w:val="00601AF5"/>
    <w:rsid w:val="0060616F"/>
    <w:rsid w:val="006261C4"/>
    <w:rsid w:val="00632029"/>
    <w:rsid w:val="00644CD9"/>
    <w:rsid w:val="006606E6"/>
    <w:rsid w:val="00660C5E"/>
    <w:rsid w:val="00671D45"/>
    <w:rsid w:val="00680707"/>
    <w:rsid w:val="00680717"/>
    <w:rsid w:val="00682971"/>
    <w:rsid w:val="00682B02"/>
    <w:rsid w:val="00684BD9"/>
    <w:rsid w:val="00693320"/>
    <w:rsid w:val="0069513B"/>
    <w:rsid w:val="006A147E"/>
    <w:rsid w:val="006A6057"/>
    <w:rsid w:val="006B2770"/>
    <w:rsid w:val="006C1549"/>
    <w:rsid w:val="006D332B"/>
    <w:rsid w:val="006E163C"/>
    <w:rsid w:val="007024C8"/>
    <w:rsid w:val="00714AD6"/>
    <w:rsid w:val="0072287D"/>
    <w:rsid w:val="00750FC8"/>
    <w:rsid w:val="007867D9"/>
    <w:rsid w:val="00792A6F"/>
    <w:rsid w:val="007954FA"/>
    <w:rsid w:val="007B1221"/>
    <w:rsid w:val="007B42DB"/>
    <w:rsid w:val="007C2F81"/>
    <w:rsid w:val="007D1122"/>
    <w:rsid w:val="007D6437"/>
    <w:rsid w:val="00817C97"/>
    <w:rsid w:val="00827A61"/>
    <w:rsid w:val="00881AA4"/>
    <w:rsid w:val="0089442D"/>
    <w:rsid w:val="008B6210"/>
    <w:rsid w:val="008C1C87"/>
    <w:rsid w:val="008D015E"/>
    <w:rsid w:val="008E2A58"/>
    <w:rsid w:val="008E498A"/>
    <w:rsid w:val="00913F6C"/>
    <w:rsid w:val="00936585"/>
    <w:rsid w:val="00942559"/>
    <w:rsid w:val="00962AA6"/>
    <w:rsid w:val="00972116"/>
    <w:rsid w:val="009B188B"/>
    <w:rsid w:val="009D7FDA"/>
    <w:rsid w:val="009E39E2"/>
    <w:rsid w:val="00A131D4"/>
    <w:rsid w:val="00A14B89"/>
    <w:rsid w:val="00A21EE4"/>
    <w:rsid w:val="00A420FE"/>
    <w:rsid w:val="00A7579F"/>
    <w:rsid w:val="00A91D79"/>
    <w:rsid w:val="00A939E9"/>
    <w:rsid w:val="00AC1F2F"/>
    <w:rsid w:val="00AE131C"/>
    <w:rsid w:val="00AF4F03"/>
    <w:rsid w:val="00AF63F3"/>
    <w:rsid w:val="00B1236B"/>
    <w:rsid w:val="00B470DA"/>
    <w:rsid w:val="00B5257F"/>
    <w:rsid w:val="00B6701D"/>
    <w:rsid w:val="00B700CA"/>
    <w:rsid w:val="00B704DF"/>
    <w:rsid w:val="00B72BD5"/>
    <w:rsid w:val="00B72F17"/>
    <w:rsid w:val="00B8365B"/>
    <w:rsid w:val="00BA3371"/>
    <w:rsid w:val="00BA4B1E"/>
    <w:rsid w:val="00BB0B58"/>
    <w:rsid w:val="00BB1CBB"/>
    <w:rsid w:val="00BB4E28"/>
    <w:rsid w:val="00BB6AD6"/>
    <w:rsid w:val="00BC2141"/>
    <w:rsid w:val="00BC3D39"/>
    <w:rsid w:val="00BE2370"/>
    <w:rsid w:val="00BF0406"/>
    <w:rsid w:val="00C150E8"/>
    <w:rsid w:val="00C26CDD"/>
    <w:rsid w:val="00C350B0"/>
    <w:rsid w:val="00C428E9"/>
    <w:rsid w:val="00C52C2B"/>
    <w:rsid w:val="00C704B7"/>
    <w:rsid w:val="00C800E3"/>
    <w:rsid w:val="00CB4CE6"/>
    <w:rsid w:val="00CC398D"/>
    <w:rsid w:val="00CC72E2"/>
    <w:rsid w:val="00CD2C8C"/>
    <w:rsid w:val="00CD3C0B"/>
    <w:rsid w:val="00CE1A13"/>
    <w:rsid w:val="00D052A0"/>
    <w:rsid w:val="00D1519E"/>
    <w:rsid w:val="00D233DE"/>
    <w:rsid w:val="00D31DFE"/>
    <w:rsid w:val="00D64D54"/>
    <w:rsid w:val="00D7135C"/>
    <w:rsid w:val="00D76928"/>
    <w:rsid w:val="00D826B4"/>
    <w:rsid w:val="00DA4085"/>
    <w:rsid w:val="00DB361C"/>
    <w:rsid w:val="00DB5E40"/>
    <w:rsid w:val="00DB7F27"/>
    <w:rsid w:val="00DE2ABE"/>
    <w:rsid w:val="00DF4827"/>
    <w:rsid w:val="00E01F6B"/>
    <w:rsid w:val="00E04B08"/>
    <w:rsid w:val="00E062B8"/>
    <w:rsid w:val="00E21F48"/>
    <w:rsid w:val="00E233ED"/>
    <w:rsid w:val="00E2674E"/>
    <w:rsid w:val="00E66567"/>
    <w:rsid w:val="00E77518"/>
    <w:rsid w:val="00EB640E"/>
    <w:rsid w:val="00ED3D29"/>
    <w:rsid w:val="00EE06BA"/>
    <w:rsid w:val="00EF4A6E"/>
    <w:rsid w:val="00F00F26"/>
    <w:rsid w:val="00F070FF"/>
    <w:rsid w:val="00F20BED"/>
    <w:rsid w:val="00F24F70"/>
    <w:rsid w:val="00F26E1D"/>
    <w:rsid w:val="00F47568"/>
    <w:rsid w:val="00F52429"/>
    <w:rsid w:val="00F6326A"/>
    <w:rsid w:val="00F64350"/>
    <w:rsid w:val="00F92834"/>
    <w:rsid w:val="00FA1CA8"/>
    <w:rsid w:val="00FA4D8F"/>
    <w:rsid w:val="00FB7171"/>
    <w:rsid w:val="00FD3975"/>
    <w:rsid w:val="00FF25C7"/>
    <w:rsid w:val="00FF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1B5D"/>
  <w15:docId w15:val="{FCD5EE54-40EF-435C-BF9A-03B1E240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20"/>
    <w:pPr>
      <w:spacing w:after="160" w:line="259" w:lineRule="auto"/>
      <w:ind w:lef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3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381A"/>
    <w:pPr>
      <w:spacing w:line="240" w:lineRule="auto"/>
      <w:ind w:left="0" w:right="142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579-9E73-45FB-B020-7DB8823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Windows</cp:lastModifiedBy>
  <cp:revision>2</cp:revision>
  <cp:lastPrinted>2025-02-13T11:50:00Z</cp:lastPrinted>
  <dcterms:created xsi:type="dcterms:W3CDTF">2025-03-06T07:48:00Z</dcterms:created>
  <dcterms:modified xsi:type="dcterms:W3CDTF">2025-03-06T07:48:00Z</dcterms:modified>
</cp:coreProperties>
</file>